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ED3A789" w14:textId="77777777" w:rsidTr="00922950">
        <w:tc>
          <w:tcPr>
            <w:tcW w:w="491" w:type="dxa"/>
            <w:vMerge w:val="restart"/>
            <w:shd w:val="clear" w:color="auto" w:fill="A6A6A6" w:themeFill="background1" w:themeFillShade="A6"/>
            <w:textDirection w:val="btLr"/>
          </w:tcPr>
          <w:p w14:paraId="20525083"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713F202CF35B46ADB18D626EF5BC6B67"/>
            </w:placeholder>
            <w:showingPlcHdr/>
            <w:dropDownList>
              <w:listItem w:displayText="Dr." w:value="Dr."/>
              <w:listItem w:displayText="Prof." w:value="Prof."/>
            </w:dropDownList>
          </w:sdtPr>
          <w:sdtEndPr/>
          <w:sdtContent>
            <w:tc>
              <w:tcPr>
                <w:tcW w:w="1259" w:type="dxa"/>
              </w:tcPr>
              <w:p w14:paraId="10E778AA"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tc>
          <w:tcPr>
            <w:tcW w:w="2073" w:type="dxa"/>
          </w:tcPr>
          <w:p w14:paraId="1B0CBD08" w14:textId="77777777" w:rsidR="00B574C9" w:rsidRDefault="00E344FC" w:rsidP="007265D9">
            <w:r>
              <w:t>John</w:t>
            </w:r>
          </w:p>
        </w:tc>
        <w:sdt>
          <w:sdtPr>
            <w:alias w:val="Middle name"/>
            <w:tag w:val="authorMiddleName"/>
            <w:id w:val="-2076034781"/>
            <w:placeholder>
              <w:docPart w:val="1EEEEAC359EA4D0BB525791F2B815CBB"/>
            </w:placeholder>
            <w:showingPlcHdr/>
            <w:text/>
          </w:sdtPr>
          <w:sdtEndPr/>
          <w:sdtContent>
            <w:tc>
              <w:tcPr>
                <w:tcW w:w="2551" w:type="dxa"/>
              </w:tcPr>
              <w:p w14:paraId="52BC9EA1" w14:textId="77777777" w:rsidR="00B574C9" w:rsidRDefault="00B574C9" w:rsidP="00922950">
                <w:r>
                  <w:rPr>
                    <w:rStyle w:val="PlaceholderText"/>
                  </w:rPr>
                  <w:t>[Middle name]</w:t>
                </w:r>
              </w:p>
            </w:tc>
          </w:sdtContent>
        </w:sdt>
        <w:sdt>
          <w:sdtPr>
            <w:alias w:val="Last name"/>
            <w:tag w:val="authorLastName"/>
            <w:id w:val="-1088529830"/>
            <w:placeholder>
              <w:docPart w:val="A0821BDEF3A0410F950AA2D53C231DDD"/>
            </w:placeholder>
            <w:text/>
          </w:sdtPr>
          <w:sdtEndPr/>
          <w:sdtContent>
            <w:tc>
              <w:tcPr>
                <w:tcW w:w="2642" w:type="dxa"/>
              </w:tcPr>
              <w:p w14:paraId="291E69F5" w14:textId="77777777" w:rsidR="00B574C9" w:rsidRDefault="007265D9" w:rsidP="007265D9">
                <w:r>
                  <w:t>Crawford</w:t>
                </w:r>
              </w:p>
            </w:tc>
          </w:sdtContent>
        </w:sdt>
      </w:tr>
      <w:tr w:rsidR="00B574C9" w14:paraId="1178B218" w14:textId="77777777" w:rsidTr="001A6A06">
        <w:trPr>
          <w:trHeight w:val="986"/>
        </w:trPr>
        <w:tc>
          <w:tcPr>
            <w:tcW w:w="491" w:type="dxa"/>
            <w:vMerge/>
            <w:shd w:val="clear" w:color="auto" w:fill="A6A6A6" w:themeFill="background1" w:themeFillShade="A6"/>
          </w:tcPr>
          <w:p w14:paraId="68CEE9D7" w14:textId="77777777" w:rsidR="00B574C9" w:rsidRPr="001A6A06" w:rsidRDefault="00B574C9" w:rsidP="00CF1542">
            <w:pPr>
              <w:jc w:val="center"/>
              <w:rPr>
                <w:b/>
                <w:color w:val="FFFFFF" w:themeColor="background1"/>
              </w:rPr>
            </w:pPr>
          </w:p>
        </w:tc>
        <w:sdt>
          <w:sdtPr>
            <w:alias w:val="Biography"/>
            <w:tag w:val="authorBiography"/>
            <w:id w:val="938807824"/>
            <w:placeholder>
              <w:docPart w:val="2AE91B764F60465D8043FEC57368F98D"/>
            </w:placeholder>
            <w:showingPlcHdr/>
          </w:sdtPr>
          <w:sdtEndPr/>
          <w:sdtContent>
            <w:tc>
              <w:tcPr>
                <w:tcW w:w="8525" w:type="dxa"/>
                <w:gridSpan w:val="4"/>
              </w:tcPr>
              <w:p w14:paraId="64EDCA59" w14:textId="77777777" w:rsidR="00B574C9" w:rsidRDefault="00B574C9" w:rsidP="00922950">
                <w:r>
                  <w:rPr>
                    <w:rStyle w:val="PlaceholderText"/>
                  </w:rPr>
                  <w:t>[Enter your biography]</w:t>
                </w:r>
              </w:p>
            </w:tc>
          </w:sdtContent>
        </w:sdt>
      </w:tr>
      <w:tr w:rsidR="00B574C9" w14:paraId="66FBECD6" w14:textId="77777777" w:rsidTr="001A6A06">
        <w:trPr>
          <w:trHeight w:val="986"/>
        </w:trPr>
        <w:tc>
          <w:tcPr>
            <w:tcW w:w="491" w:type="dxa"/>
            <w:vMerge/>
            <w:shd w:val="clear" w:color="auto" w:fill="A6A6A6" w:themeFill="background1" w:themeFillShade="A6"/>
          </w:tcPr>
          <w:p w14:paraId="5E54FC90" w14:textId="77777777" w:rsidR="00B574C9" w:rsidRPr="001A6A06" w:rsidRDefault="00B574C9" w:rsidP="00CF1542">
            <w:pPr>
              <w:jc w:val="center"/>
              <w:rPr>
                <w:b/>
                <w:color w:val="FFFFFF" w:themeColor="background1"/>
              </w:rPr>
            </w:pPr>
          </w:p>
        </w:tc>
        <w:sdt>
          <w:sdtPr>
            <w:alias w:val="Affiliation"/>
            <w:tag w:val="affiliation"/>
            <w:id w:val="2012937915"/>
            <w:placeholder>
              <w:docPart w:val="423F6A18CAD74E4BB33FFD3FCFD95DCF"/>
            </w:placeholder>
            <w:text/>
          </w:sdtPr>
          <w:sdtEndPr/>
          <w:sdtContent>
            <w:tc>
              <w:tcPr>
                <w:tcW w:w="8525" w:type="dxa"/>
                <w:gridSpan w:val="4"/>
              </w:tcPr>
              <w:p w14:paraId="7D6A02D7" w14:textId="77777777" w:rsidR="00B574C9" w:rsidRDefault="009C6453" w:rsidP="009C6453">
                <w:r>
                  <w:t>Winthrop University</w:t>
                </w:r>
              </w:p>
            </w:tc>
          </w:sdtContent>
        </w:sdt>
      </w:tr>
    </w:tbl>
    <w:p w14:paraId="69B9BBF6"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54DA420" w14:textId="77777777" w:rsidTr="00244BB0">
        <w:tc>
          <w:tcPr>
            <w:tcW w:w="9016" w:type="dxa"/>
            <w:shd w:val="clear" w:color="auto" w:fill="A6A6A6" w:themeFill="background1" w:themeFillShade="A6"/>
            <w:tcMar>
              <w:top w:w="113" w:type="dxa"/>
              <w:bottom w:w="113" w:type="dxa"/>
            </w:tcMar>
          </w:tcPr>
          <w:p w14:paraId="156CADA1"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357E6B5" w14:textId="77777777" w:rsidTr="003F0D73">
        <w:sdt>
          <w:sdtPr>
            <w:rPr>
              <w:b/>
            </w:rPr>
            <w:alias w:val="Article headword"/>
            <w:tag w:val="articleHeadword"/>
            <w:id w:val="-361440020"/>
            <w:placeholder>
              <w:docPart w:val="F2DD46B1A6AE451CBA652770B5C46639"/>
            </w:placeholder>
            <w:text/>
          </w:sdtPr>
          <w:sdtEndPr/>
          <w:sdtContent>
            <w:tc>
              <w:tcPr>
                <w:tcW w:w="9016" w:type="dxa"/>
                <w:tcMar>
                  <w:top w:w="113" w:type="dxa"/>
                  <w:bottom w:w="113" w:type="dxa"/>
                </w:tcMar>
              </w:tcPr>
              <w:p w14:paraId="0E9E20AB" w14:textId="77777777" w:rsidR="003F0D73" w:rsidRPr="00FB589A" w:rsidRDefault="00E344FC" w:rsidP="001D44B1">
                <w:r w:rsidRPr="009C6453">
                  <w:rPr>
                    <w:b/>
                  </w:rPr>
                  <w:t>Beach, Sylvia</w:t>
                </w:r>
                <w:r w:rsidR="002E285E" w:rsidRPr="009C6453">
                  <w:rPr>
                    <w:b/>
                  </w:rPr>
                  <w:t xml:space="preserve"> (</w:t>
                </w:r>
                <w:r w:rsidR="001D44B1" w:rsidRPr="009C6453">
                  <w:rPr>
                    <w:b/>
                  </w:rPr>
                  <w:t>1887</w:t>
                </w:r>
                <w:r w:rsidR="002E285E" w:rsidRPr="009C6453">
                  <w:rPr>
                    <w:b/>
                  </w:rPr>
                  <w:t>-1962)</w:t>
                </w:r>
              </w:p>
            </w:tc>
          </w:sdtContent>
        </w:sdt>
      </w:tr>
      <w:tr w:rsidR="00464699" w14:paraId="69929FCE" w14:textId="77777777" w:rsidTr="007821B0">
        <w:sdt>
          <w:sdtPr>
            <w:alias w:val="Variant headwords"/>
            <w:tag w:val="variantHeadwords"/>
            <w:id w:val="173464402"/>
            <w:placeholder>
              <w:docPart w:val="154AD0CF01E9446E855BD31AF86A5FE2"/>
            </w:placeholder>
          </w:sdtPr>
          <w:sdtEndPr/>
          <w:sdtContent>
            <w:tc>
              <w:tcPr>
                <w:tcW w:w="9016" w:type="dxa"/>
                <w:tcMar>
                  <w:top w:w="113" w:type="dxa"/>
                  <w:bottom w:w="113" w:type="dxa"/>
                </w:tcMar>
              </w:tcPr>
              <w:p w14:paraId="3E3A9C80" w14:textId="77777777" w:rsidR="00464699" w:rsidRDefault="00E344FC" w:rsidP="001D44B1">
                <w:r>
                  <w:t>Nancy Woodbridge</w:t>
                </w:r>
                <w:r w:rsidR="00DE4690">
                  <w:t xml:space="preserve"> Beach</w:t>
                </w:r>
              </w:p>
            </w:tc>
          </w:sdtContent>
        </w:sdt>
      </w:tr>
      <w:tr w:rsidR="00E85A05" w14:paraId="41B40A24" w14:textId="77777777" w:rsidTr="003F0D73">
        <w:sdt>
          <w:sdtPr>
            <w:alias w:val="Abstract"/>
            <w:tag w:val="abstract"/>
            <w:id w:val="-635871867"/>
            <w:placeholder>
              <w:docPart w:val="9AC4DCBF4C044E27AE419B3D3A0E4766"/>
            </w:placeholder>
          </w:sdtPr>
          <w:sdtEndPr/>
          <w:sdtContent>
            <w:tc>
              <w:tcPr>
                <w:tcW w:w="9016" w:type="dxa"/>
                <w:tcMar>
                  <w:top w:w="113" w:type="dxa"/>
                  <w:bottom w:w="113" w:type="dxa"/>
                </w:tcMar>
              </w:tcPr>
              <w:p w14:paraId="3909A2B7" w14:textId="77777777" w:rsidR="00E85A05" w:rsidRDefault="00714624" w:rsidP="000A779B">
                <w:r>
                  <w:t>Sylvia Beach</w:t>
                </w:r>
                <w:r w:rsidR="007612BA">
                  <w:t xml:space="preserve"> was an American expatriate</w:t>
                </w:r>
                <w:r w:rsidR="00E344FC">
                  <w:t xml:space="preserve"> best known as the owner of the </w:t>
                </w:r>
                <w:r w:rsidR="00DE4690">
                  <w:t xml:space="preserve">iconic </w:t>
                </w:r>
                <w:r w:rsidR="00E344FC">
                  <w:t xml:space="preserve">Shakespeare and Company bookstore, located at 8 rue </w:t>
                </w:r>
                <w:proofErr w:type="spellStart"/>
                <w:r w:rsidR="00E344FC">
                  <w:t>Dupuytren</w:t>
                </w:r>
                <w:proofErr w:type="spellEnd"/>
                <w:r w:rsidR="00E344FC">
                  <w:t xml:space="preserve"> until 1921, and then at 12 </w:t>
                </w:r>
                <w:proofErr w:type="gramStart"/>
                <w:r w:rsidR="00E344FC">
                  <w:t>rue</w:t>
                </w:r>
                <w:proofErr w:type="gramEnd"/>
                <w:r w:rsidR="00E344FC">
                  <w:t xml:space="preserve"> de </w:t>
                </w:r>
                <w:proofErr w:type="spellStart"/>
                <w:r w:rsidR="00E344FC">
                  <w:t>l’Od</w:t>
                </w:r>
                <w:r w:rsidR="00E344FC">
                  <w:rPr>
                    <w:rFonts w:cs="Calibri"/>
                  </w:rPr>
                  <w:t>é</w:t>
                </w:r>
                <w:r w:rsidR="00E344FC">
                  <w:t>on</w:t>
                </w:r>
                <w:proofErr w:type="spellEnd"/>
                <w:r w:rsidR="00E344FC">
                  <w:t xml:space="preserve"> in </w:t>
                </w:r>
                <w:r w:rsidR="00E344FC" w:rsidRPr="00DF039C">
                  <w:rPr>
                    <w:i/>
                  </w:rPr>
                  <w:t>La Rive Gauche</w:t>
                </w:r>
                <w:r w:rsidR="009C6453">
                  <w:t xml:space="preserve"> of Paris’ River Seine. </w:t>
                </w:r>
                <w:r w:rsidR="00E344FC">
                  <w:t>The popular bookstore and lending library was a point of convergence for many modernist writers and artists in Paris’ thriving arts community</w:t>
                </w:r>
                <w:r w:rsidR="007612BA">
                  <w:t xml:space="preserve">, including Ernest Hemingway, André Gide, André Maurois, Robert </w:t>
                </w:r>
                <w:proofErr w:type="spellStart"/>
                <w:r w:rsidR="007612BA">
                  <w:t>McAlmon</w:t>
                </w:r>
                <w:proofErr w:type="spellEnd"/>
                <w:r w:rsidR="007612BA">
                  <w:t>, Ezra Pound, Gertrude Stein, F. Scott Fitzgerald, and James Joyce</w:t>
                </w:r>
                <w:r w:rsidR="00E344FC">
                  <w:t xml:space="preserve">. </w:t>
                </w:r>
                <w:r w:rsidR="007612BA">
                  <w:t xml:space="preserve">A supporter of James Joyce, Beach was the </w:t>
                </w:r>
                <w:r w:rsidR="000A779B">
                  <w:t>first</w:t>
                </w:r>
                <w:r w:rsidR="007612BA">
                  <w:t xml:space="preserve"> publisher of Joyce’s </w:t>
                </w:r>
                <w:r w:rsidR="007612BA" w:rsidRPr="007612BA">
                  <w:rPr>
                    <w:i/>
                  </w:rPr>
                  <w:t>Ulysses</w:t>
                </w:r>
                <w:r w:rsidR="007612BA">
                  <w:t>.</w:t>
                </w:r>
              </w:p>
            </w:tc>
          </w:sdtContent>
        </w:sdt>
      </w:tr>
      <w:tr w:rsidR="003F0D73" w14:paraId="741058AC" w14:textId="77777777" w:rsidTr="003F0D73">
        <w:sdt>
          <w:sdtPr>
            <w:alias w:val="Article text"/>
            <w:tag w:val="articleText"/>
            <w:id w:val="634067588"/>
            <w:placeholder>
              <w:docPart w:val="BBC2840151744ECDA3208EAD4806558B"/>
            </w:placeholder>
          </w:sdtPr>
          <w:sdtEndPr/>
          <w:sdtContent>
            <w:tc>
              <w:tcPr>
                <w:tcW w:w="9016" w:type="dxa"/>
                <w:tcMar>
                  <w:top w:w="113" w:type="dxa"/>
                  <w:bottom w:w="113" w:type="dxa"/>
                </w:tcMar>
              </w:tcPr>
              <w:p w14:paraId="32F5E1BE" w14:textId="77777777" w:rsidR="00E344FC" w:rsidRDefault="008568AE" w:rsidP="00E344FC">
                <w:r>
                  <w:t xml:space="preserve">Sylvia </w:t>
                </w:r>
                <w:r w:rsidR="00E344FC">
                  <w:t xml:space="preserve">Beach, an American expatriate who renamed herself Sylvia as an adolescent, is best known as the owner of the Shakespeare and Company bookstore, located at 8 rue </w:t>
                </w:r>
                <w:proofErr w:type="spellStart"/>
                <w:r w:rsidR="00E344FC">
                  <w:t>Dupuytren</w:t>
                </w:r>
                <w:proofErr w:type="spellEnd"/>
                <w:r w:rsidR="00E344FC">
                  <w:t xml:space="preserve"> until 1921, and then at 12 rue de </w:t>
                </w:r>
                <w:proofErr w:type="spellStart"/>
                <w:r w:rsidR="00E344FC">
                  <w:t>l’Odéon</w:t>
                </w:r>
                <w:proofErr w:type="spellEnd"/>
                <w:r w:rsidR="00E344FC">
                  <w:t xml:space="preserve"> in La Rive Gauche of Paris’ River Seine</w:t>
                </w:r>
                <w:r w:rsidR="009C6453">
                  <w:t xml:space="preserve">. </w:t>
                </w:r>
                <w:r w:rsidR="00E344FC">
                  <w:t>The popular bookstore and lending library was a point of convergence for many modernist writers and artists in Paris’ thriving arts community. Many were also expatriates, seeking the freedom of Paris’ liberal social mores.</w:t>
                </w:r>
                <w:r w:rsidR="00E344FC">
                  <w:tab/>
                </w:r>
              </w:p>
              <w:p w14:paraId="1DE2079F" w14:textId="77777777" w:rsidR="00CF49C7" w:rsidRDefault="00CF49C7" w:rsidP="00E344FC"/>
              <w:p w14:paraId="034B3130" w14:textId="77777777" w:rsidR="00E344FC" w:rsidRDefault="007E3450" w:rsidP="00E344FC">
                <w:r>
                  <w:t>Born Nancy Woodbridge</w:t>
                </w:r>
                <w:r w:rsidR="00DE4690">
                  <w:t xml:space="preserve"> Beach</w:t>
                </w:r>
                <w:r>
                  <w:t xml:space="preserve">, Sylvia </w:t>
                </w:r>
                <w:r w:rsidR="00E344FC">
                  <w:t xml:space="preserve">Beach spent much of her youth distancing herself from a household made uneasy by the tense marriage of her mother, Eleanor </w:t>
                </w:r>
                <w:proofErr w:type="spellStart"/>
                <w:r w:rsidR="00E344FC">
                  <w:t>Thomazine</w:t>
                </w:r>
                <w:proofErr w:type="spellEnd"/>
                <w:r w:rsidR="00E344FC">
                  <w:t xml:space="preserve"> Orbison, and father, Sylvester Beach, a Presbyterian minister who served several parishes in New England, including the prominent Princeton, New Jersey community</w:t>
                </w:r>
                <w:r w:rsidR="009C6453">
                  <w:t xml:space="preserve">. </w:t>
                </w:r>
                <w:r w:rsidR="00E344FC">
                  <w:t>Beach’s early refusal of material wealth was often at odds with her father’s attempts to gain social status among affluent Princeton parishioners</w:t>
                </w:r>
                <w:r w:rsidR="009C6453">
                  <w:t xml:space="preserve">. </w:t>
                </w:r>
                <w:r w:rsidR="00E344FC">
                  <w:t>However, Beach found some hope for her ambition of becoming an independent woman during a year spent in Paris in 1902, during which her father served as Associate Pastor of the American Church of Paris (Fitch 1983, p. 24)</w:t>
                </w:r>
                <w:r w:rsidR="009C6453">
                  <w:t xml:space="preserve">. </w:t>
                </w:r>
                <w:r w:rsidR="00E344FC">
                  <w:t>This period helped develop Beach’s love for Paris, its artists, and its liberal atmosphere.</w:t>
                </w:r>
              </w:p>
              <w:p w14:paraId="76AAAA6B" w14:textId="77777777" w:rsidR="00AB07D7" w:rsidRDefault="00AB07D7" w:rsidP="00E344FC"/>
              <w:p w14:paraId="0C58BC9E" w14:textId="77777777" w:rsidR="00B35BDE" w:rsidRDefault="00AB07D7" w:rsidP="00B35BDE">
                <w:pPr>
                  <w:keepNext/>
                </w:pPr>
                <w:r>
                  <w:t>File: Beach1.jpg</w:t>
                </w:r>
              </w:p>
              <w:p w14:paraId="4348B99D" w14:textId="77777777" w:rsidR="00AB07D7" w:rsidRDefault="0040264B" w:rsidP="00B35BDE">
                <w:pPr>
                  <w:pStyle w:val="Caption"/>
                </w:pPr>
                <w:fldSimple w:instr=" SEQ Figure \* ARABIC ">
                  <w:r w:rsidR="00B35BDE">
                    <w:rPr>
                      <w:noProof/>
                    </w:rPr>
                    <w:t>1</w:t>
                  </w:r>
                </w:fldSimple>
                <w:r w:rsidR="00B35BDE" w:rsidRPr="00B46126">
                  <w:t>. Sylvia Beach in Shakespeare &amp; Company (</w:t>
                </w:r>
                <w:r w:rsidR="00E84F1D">
                  <w:t xml:space="preserve">Freund, G </w:t>
                </w:r>
                <w:proofErr w:type="spellStart"/>
                <w:r w:rsidR="00B35BDE" w:rsidRPr="00B46126">
                  <w:t>n.d.</w:t>
                </w:r>
                <w:proofErr w:type="spellEnd"/>
                <w:r w:rsidR="00E84F1D">
                  <w:t xml:space="preserve"> </w:t>
                </w:r>
                <w:r w:rsidR="00E84F1D" w:rsidRPr="001B48C4">
                  <w:rPr>
                    <w:i/>
                  </w:rPr>
                  <w:t>A Portrait of the Owner</w:t>
                </w:r>
                <w:r w:rsidR="00B35BDE" w:rsidRPr="00B46126">
                  <w:t>).</w:t>
                </w:r>
                <w:r w:rsidR="00CB4155">
                  <w:t xml:space="preserve"> </w:t>
                </w:r>
                <w:r w:rsidR="00CB4155" w:rsidRPr="00266BA1">
                  <w:t>http://www.towntopics.com/mar1605/art.jpg</w:t>
                </w:r>
                <w:r w:rsidR="00CB4155">
                  <w:t>. Accessed 15 August 2012.</w:t>
                </w:r>
              </w:p>
              <w:p w14:paraId="5805890F" w14:textId="77777777" w:rsidR="00E344FC" w:rsidRDefault="00E344FC" w:rsidP="00E344FC">
                <w:r>
                  <w:t>In 1916, after returning to America for almost fifteen years, Beach set out again for Europe with her mother, briefly stopping in Madrid before settling in Paris in 1917</w:t>
                </w:r>
                <w:r w:rsidR="009C6453">
                  <w:t xml:space="preserve">. </w:t>
                </w:r>
                <w:r>
                  <w:t>Following her service in varied war efforts, Beach’s interest in French literature helped situate her in the city’s avant-garde Left Bank community</w:t>
                </w:r>
                <w:r w:rsidR="009C6453">
                  <w:t xml:space="preserve">. </w:t>
                </w:r>
                <w:r>
                  <w:t xml:space="preserve">A year after her initial arrival, Beach’s life took yet another turn when she found herself standing outside a small French language bookshop owned by Adrienne </w:t>
                </w:r>
                <w:proofErr w:type="spellStart"/>
                <w:r>
                  <w:t>Monnier</w:t>
                </w:r>
                <w:proofErr w:type="spellEnd"/>
                <w:r w:rsidR="009C6453">
                  <w:t xml:space="preserve">. </w:t>
                </w:r>
              </w:p>
              <w:p w14:paraId="6767FA29" w14:textId="77777777" w:rsidR="007D3EE0" w:rsidRDefault="007D3EE0" w:rsidP="00E344FC"/>
              <w:p w14:paraId="1AF4DE73" w14:textId="77777777" w:rsidR="00E344FC" w:rsidRDefault="00E344FC" w:rsidP="00E344FC">
                <w:r>
                  <w:t xml:space="preserve">The relationship that developed between Beach and </w:t>
                </w:r>
                <w:proofErr w:type="spellStart"/>
                <w:r>
                  <w:t>Mon</w:t>
                </w:r>
                <w:r w:rsidR="007612BA">
                  <w:t>nier</w:t>
                </w:r>
                <w:proofErr w:type="spellEnd"/>
                <w:r w:rsidR="007612BA">
                  <w:t xml:space="preserve"> was immediately defined by </w:t>
                </w:r>
                <w:r>
                  <w:t xml:space="preserve">mutual </w:t>
                </w:r>
                <w:r>
                  <w:lastRenderedPageBreak/>
                  <w:t>respect and admiration</w:t>
                </w:r>
                <w:r w:rsidR="009C6453">
                  <w:t xml:space="preserve">. </w:t>
                </w:r>
                <w:r>
                  <w:t>Both women possessed a love for literature and soon found that each complemented the other, both enjoying the knowledge the other provided in regard to the writers from their respective nations</w:t>
                </w:r>
                <w:r w:rsidR="009C6453">
                  <w:t xml:space="preserve">. </w:t>
                </w:r>
                <w:r>
                  <w:t>However, companionship was only a portion of what Beach’s partner brought to her life</w:t>
                </w:r>
                <w:r w:rsidR="009C6453">
                  <w:t xml:space="preserve">. </w:t>
                </w:r>
                <w:r>
                  <w:t xml:space="preserve">On November 19, 1919, with the help of </w:t>
                </w:r>
                <w:proofErr w:type="spellStart"/>
                <w:r>
                  <w:t>Monnier</w:t>
                </w:r>
                <w:proofErr w:type="spellEnd"/>
                <w:r>
                  <w:t xml:space="preserve"> and a three thousand dollar loan from her mother Eleanor, Beach first opened the doors to Shakespeare and Company, her American </w:t>
                </w:r>
                <w:r w:rsidR="009C6453">
                  <w:t xml:space="preserve">bookstore and lending library — </w:t>
                </w:r>
                <w:r>
                  <w:t>a plan that she had maintained since adolescence and had originally int</w:t>
                </w:r>
                <w:r w:rsidR="007612BA">
                  <w:t>ended to undertake in New York</w:t>
                </w:r>
                <w:r w:rsidR="008568AE">
                  <w:t xml:space="preserve"> (Fitch 1983, pp. 32-40)</w:t>
                </w:r>
                <w:r w:rsidR="007612BA">
                  <w:t xml:space="preserve">. </w:t>
                </w:r>
                <w:r>
                  <w:t>Almost immediately, Shakespeare and Company provided a hub for many of the city’s Modernist artists and writers</w:t>
                </w:r>
                <w:r w:rsidR="009C6453">
                  <w:t xml:space="preserve">. </w:t>
                </w:r>
                <w:proofErr w:type="spellStart"/>
                <w:r>
                  <w:t>Monnier’s</w:t>
                </w:r>
                <w:proofErr w:type="spellEnd"/>
                <w:r>
                  <w:t xml:space="preserve"> friends quickly ensured the small bookstore’s unforeseen success, enlisting memberships from such names as Ernest Hemingway, André Gide, André Maurois, Robert </w:t>
                </w:r>
                <w:proofErr w:type="spellStart"/>
                <w:r>
                  <w:t>McAlmon</w:t>
                </w:r>
                <w:proofErr w:type="spellEnd"/>
                <w:r>
                  <w:t>, Ezra Pound, Gertrude Stein, F. Scott Fitzgerald, and James Joyce.</w:t>
                </w:r>
              </w:p>
              <w:p w14:paraId="3F06964D" w14:textId="77777777" w:rsidR="00AB07D7" w:rsidRDefault="00AB07D7" w:rsidP="00E344FC"/>
              <w:p w14:paraId="7AC0EE79" w14:textId="77777777" w:rsidR="00AB07D7" w:rsidRDefault="00AB07D7" w:rsidP="00B35BDE">
                <w:pPr>
                  <w:keepNext/>
                </w:pPr>
                <w:r>
                  <w:t>File: Beach2.jpg</w:t>
                </w:r>
              </w:p>
              <w:p w14:paraId="56898461" w14:textId="77777777" w:rsidR="00AB07D7" w:rsidRDefault="0040264B" w:rsidP="00B35BDE">
                <w:pPr>
                  <w:pStyle w:val="Caption"/>
                </w:pPr>
                <w:fldSimple w:instr=" SEQ Figure \* ARABIC ">
                  <w:r w:rsidR="00B35BDE">
                    <w:rPr>
                      <w:noProof/>
                    </w:rPr>
                    <w:t>2</w:t>
                  </w:r>
                </w:fldSimple>
                <w:r w:rsidR="00B35BDE">
                  <w:t xml:space="preserve">. </w:t>
                </w:r>
                <w:r w:rsidR="001B48C4">
                  <w:t>Joyce and Beach o</w:t>
                </w:r>
                <w:r w:rsidR="00B35BDE" w:rsidRPr="00BD16EF">
                  <w:t>utside of Shakespeare and Company (</w:t>
                </w:r>
                <w:r w:rsidR="00E84F1D">
                  <w:t xml:space="preserve">Freund, G </w:t>
                </w:r>
                <w:proofErr w:type="spellStart"/>
                <w:r w:rsidR="00E84F1D">
                  <w:t>n.d.</w:t>
                </w:r>
                <w:proofErr w:type="spellEnd"/>
                <w:r w:rsidR="00E84F1D">
                  <w:t xml:space="preserve"> </w:t>
                </w:r>
                <w:r w:rsidR="00B35BDE" w:rsidRPr="001B48C4">
                  <w:rPr>
                    <w:i/>
                  </w:rPr>
                  <w:t>Untitled</w:t>
                </w:r>
                <w:r w:rsidR="00B35BDE" w:rsidRPr="00BD16EF">
                  <w:t>, 1925).</w:t>
                </w:r>
                <w:r w:rsidR="00CB4155">
                  <w:t xml:space="preserve"> </w:t>
                </w:r>
                <w:r w:rsidR="00CB4155" w:rsidRPr="00CB4155">
                  <w:t>http://www.themodernword.com/joyce/JJ_shakespeare.jpg</w:t>
                </w:r>
                <w:r w:rsidR="00CB4155">
                  <w:t>. Accessed 16 August 2012.</w:t>
                </w:r>
              </w:p>
              <w:p w14:paraId="74A850C8" w14:textId="77777777" w:rsidR="00E344FC" w:rsidRDefault="00E344FC" w:rsidP="00E344FC">
                <w:r>
                  <w:t xml:space="preserve">Beach’s work with Joyce, the writer that she claimed as the </w:t>
                </w:r>
                <w:r w:rsidR="009C6453">
                  <w:t>‘</w:t>
                </w:r>
                <w:r>
                  <w:t>most illustrious member</w:t>
                </w:r>
                <w:r w:rsidR="009C6453">
                  <w:t>’</w:t>
                </w:r>
                <w:r>
                  <w:t xml:space="preserve"> of the Shakespeare and Company family, contributed to establishing her role in lite</w:t>
                </w:r>
                <w:r w:rsidR="007612BA">
                  <w:t>rary history</w:t>
                </w:r>
                <w:r w:rsidR="008568AE">
                  <w:t xml:space="preserve"> (Beach 1959, p. 40)</w:t>
                </w:r>
                <w:r w:rsidR="009C6453">
                  <w:t xml:space="preserve">. </w:t>
                </w:r>
                <w:r>
                  <w:t xml:space="preserve">In the spring of 1918, after a halt in the serial publication of Joyce’s </w:t>
                </w:r>
                <w:r w:rsidRPr="00714624">
                  <w:rPr>
                    <w:i/>
                  </w:rPr>
                  <w:t>Ulysses</w:t>
                </w:r>
                <w:r>
                  <w:t>, Beach requested that Shakespeare and Company be allowed to publish the novel’s first single-volume edition</w:t>
                </w:r>
                <w:r w:rsidR="009C6453">
                  <w:t xml:space="preserve">. </w:t>
                </w:r>
                <w:r>
                  <w:t>As a result, Beach made history as the private publisher of what many consider the most important novel of th</w:t>
                </w:r>
                <w:r w:rsidR="007D3EE0">
                  <w:t>e twentieth century.</w:t>
                </w:r>
              </w:p>
              <w:p w14:paraId="782FF6CC" w14:textId="77777777" w:rsidR="007D3EE0" w:rsidRDefault="007D3EE0" w:rsidP="00E344FC"/>
              <w:p w14:paraId="631BF0E9" w14:textId="77777777" w:rsidR="00E344FC" w:rsidRDefault="00E344FC" w:rsidP="00E344FC">
                <w:r>
                  <w:t xml:space="preserve">However, both </w:t>
                </w:r>
                <w:r w:rsidRPr="00714624">
                  <w:rPr>
                    <w:i/>
                  </w:rPr>
                  <w:t>Ulysses</w:t>
                </w:r>
                <w:r>
                  <w:t xml:space="preserve"> and Joyce proved to be trying projects</w:t>
                </w:r>
                <w:r w:rsidR="009C6453">
                  <w:t xml:space="preserve">. </w:t>
                </w:r>
                <w:r>
                  <w:t>The novel’s progress was plagued by Joyce’s failing vision, and Beach often found herself exhausting the coffers of Shakespeare and Company to accommodate the author’s living expenses</w:t>
                </w:r>
                <w:r w:rsidR="009C6453">
                  <w:t xml:space="preserve">. </w:t>
                </w:r>
                <w:r>
                  <w:t xml:space="preserve">Nonetheless, on 2 </w:t>
                </w:r>
                <w:proofErr w:type="gramStart"/>
                <w:r>
                  <w:t>February,</w:t>
                </w:r>
                <w:proofErr w:type="gramEnd"/>
                <w:r>
                  <w:t xml:space="preserve"> 1922, Beach presented the first copy of the iconic blue volume to Joyce as a b</w:t>
                </w:r>
                <w:r w:rsidR="007612BA">
                  <w:t>irthday gift</w:t>
                </w:r>
                <w:r w:rsidR="008568AE">
                  <w:t xml:space="preserve"> (Beach 1959, p. 84)</w:t>
                </w:r>
                <w:r w:rsidR="009C6453">
                  <w:t xml:space="preserve">. </w:t>
                </w:r>
                <w:r>
                  <w:t>Soon afterwards, regular sales copies were released</w:t>
                </w:r>
                <w:r w:rsidR="009C6453">
                  <w:t xml:space="preserve">. </w:t>
                </w:r>
                <w:r>
                  <w:t>Beach continued both her business and friendship with the author until his death in 1941.</w:t>
                </w:r>
              </w:p>
              <w:p w14:paraId="41F5FDC6" w14:textId="77777777" w:rsidR="007D3EE0" w:rsidRDefault="007D3EE0" w:rsidP="00714624"/>
              <w:p w14:paraId="15157AAF" w14:textId="77777777" w:rsidR="003F0D73" w:rsidRDefault="00E344FC" w:rsidP="00714624">
                <w:r>
                  <w:t xml:space="preserve">The doors of Shakespeare and Company were ordered shut in December of the same year when a Nazi officer was reportedly denied Beach’s only copy of Joyce’s </w:t>
                </w:r>
                <w:proofErr w:type="spellStart"/>
                <w:r w:rsidRPr="00714624">
                  <w:rPr>
                    <w:i/>
                  </w:rPr>
                  <w:t>Finnegans</w:t>
                </w:r>
                <w:proofErr w:type="spellEnd"/>
                <w:r w:rsidRPr="00714624">
                  <w:rPr>
                    <w:i/>
                  </w:rPr>
                  <w:t xml:space="preserve"> Wake</w:t>
                </w:r>
                <w:r w:rsidR="00CB67D9">
                  <w:rPr>
                    <w:i/>
                  </w:rPr>
                  <w:t xml:space="preserve"> </w:t>
                </w:r>
                <w:r w:rsidR="00CB67D9">
                  <w:t>(Fitch 1983, p.393)</w:t>
                </w:r>
                <w:r w:rsidR="009C6453">
                  <w:t xml:space="preserve">. </w:t>
                </w:r>
                <w:r>
                  <w:t xml:space="preserve">Regardless, Beach maintained her role as a prominent supporter of the Paris literary scene, and she was instrumental in the research conducted by Joyce scholar Richard </w:t>
                </w:r>
                <w:proofErr w:type="spellStart"/>
                <w:r>
                  <w:t>Ellmann</w:t>
                </w:r>
                <w:proofErr w:type="spellEnd"/>
                <w:r w:rsidR="009C6453">
                  <w:t xml:space="preserve">. </w:t>
                </w:r>
                <w:r>
                  <w:t>Exhibits of Beach’s 1920s mementos have been celebrated in exhibits across Europe and the United States, and in 1958, her Joyce collection was purchased by the University of Buffalo, the same university that presented her with an honorary doctorate of letters the following year (Fitch 1983, p. 413)</w:t>
                </w:r>
                <w:r w:rsidR="009C6453">
                  <w:t xml:space="preserve">. </w:t>
                </w:r>
                <w:r>
                  <w:t xml:space="preserve">Nonetheless, despite her later returns to the United States and the suicide of </w:t>
                </w:r>
                <w:proofErr w:type="spellStart"/>
                <w:r>
                  <w:t>Monnier</w:t>
                </w:r>
                <w:proofErr w:type="spellEnd"/>
                <w:r>
                  <w:t xml:space="preserve"> in 1955, Beach remained in Paris until her own death in 1962.</w:t>
                </w:r>
              </w:p>
            </w:tc>
          </w:sdtContent>
        </w:sdt>
      </w:tr>
      <w:tr w:rsidR="003235A7" w14:paraId="4E4D6E51" w14:textId="77777777" w:rsidTr="003235A7">
        <w:tc>
          <w:tcPr>
            <w:tcW w:w="9016" w:type="dxa"/>
          </w:tcPr>
          <w:p w14:paraId="3226BB2B" w14:textId="77777777" w:rsidR="007F730A" w:rsidRDefault="00CB4155" w:rsidP="008A5B87">
            <w:r>
              <w:rPr>
                <w:u w:val="single"/>
              </w:rPr>
              <w:lastRenderedPageBreak/>
              <w:t>Further R</w:t>
            </w:r>
            <w:r w:rsidR="003235A7" w:rsidRPr="0015114C">
              <w:rPr>
                <w:u w:val="single"/>
              </w:rPr>
              <w:t>eading</w:t>
            </w:r>
            <w:r w:rsidR="003235A7">
              <w:t>:</w:t>
            </w:r>
          </w:p>
          <w:sdt>
            <w:sdtPr>
              <w:alias w:val="Further reading"/>
              <w:tag w:val="furtherReading"/>
              <w:id w:val="-1516217107"/>
              <w:placeholder>
                <w:docPart w:val="5D4A3D4CAF524BE8955A82EA76AD6AC3"/>
              </w:placeholder>
            </w:sdtPr>
            <w:sdtEndPr/>
            <w:sdtContent>
              <w:p w14:paraId="12E71DB1" w14:textId="77777777" w:rsidR="00727E73" w:rsidRDefault="009C6453" w:rsidP="00727E73">
                <w:sdt>
                  <w:sdtPr>
                    <w:id w:val="1905097316"/>
                    <w:citation/>
                  </w:sdtPr>
                  <w:sdtEndPr/>
                  <w:sdtContent>
                    <w:r w:rsidR="00727E73">
                      <w:fldChar w:fldCharType="begin"/>
                    </w:r>
                    <w:r w:rsidR="00727E73">
                      <w:rPr>
                        <w:lang w:val="en-US"/>
                      </w:rPr>
                      <w:instrText xml:space="preserve"> CITATION Bea59 \l 1033 </w:instrText>
                    </w:r>
                    <w:r w:rsidR="00727E73">
                      <w:fldChar w:fldCharType="separate"/>
                    </w:r>
                    <w:r w:rsidR="00B91388">
                      <w:rPr>
                        <w:noProof/>
                        <w:lang w:val="en-US"/>
                      </w:rPr>
                      <w:t xml:space="preserve"> (Beach)</w:t>
                    </w:r>
                    <w:r w:rsidR="00727E73">
                      <w:fldChar w:fldCharType="end"/>
                    </w:r>
                  </w:sdtContent>
                </w:sdt>
              </w:p>
              <w:p w14:paraId="476AC433" w14:textId="77777777" w:rsidR="00727E73" w:rsidRDefault="00727E73" w:rsidP="00727E73"/>
              <w:p w14:paraId="65F5BB81" w14:textId="77777777" w:rsidR="00727E73" w:rsidRDefault="009C6453" w:rsidP="00727E73">
                <w:sdt>
                  <w:sdtPr>
                    <w:id w:val="1435397896"/>
                    <w:citation/>
                  </w:sdtPr>
                  <w:sdtEndPr/>
                  <w:sdtContent>
                    <w:r w:rsidR="00727E73">
                      <w:fldChar w:fldCharType="begin"/>
                    </w:r>
                    <w:r w:rsidR="00727E73">
                      <w:rPr>
                        <w:lang w:val="en-US"/>
                      </w:rPr>
                      <w:instrText xml:space="preserve"> CITATION Fit83 \l 1033 </w:instrText>
                    </w:r>
                    <w:r w:rsidR="00727E73">
                      <w:fldChar w:fldCharType="separate"/>
                    </w:r>
                    <w:r w:rsidR="00B91388">
                      <w:rPr>
                        <w:noProof/>
                        <w:lang w:val="en-US"/>
                      </w:rPr>
                      <w:t>(Fitch)</w:t>
                    </w:r>
                    <w:r w:rsidR="00727E73">
                      <w:fldChar w:fldCharType="end"/>
                    </w:r>
                  </w:sdtContent>
                </w:sdt>
              </w:p>
              <w:p w14:paraId="1F27420B" w14:textId="77777777" w:rsidR="001B48C4" w:rsidRDefault="001B48C4" w:rsidP="00727E73"/>
              <w:p w14:paraId="401D7557" w14:textId="77777777" w:rsidR="001B48C4" w:rsidRDefault="009C6453" w:rsidP="001B48C4">
                <w:sdt>
                  <w:sdtPr>
                    <w:id w:val="-930805917"/>
                    <w:citation/>
                  </w:sdtPr>
                  <w:sdtEndPr/>
                  <w:sdtContent>
                    <w:r w:rsidR="001B48C4">
                      <w:fldChar w:fldCharType="begin"/>
                    </w:r>
                    <w:r w:rsidR="001B48C4">
                      <w:rPr>
                        <w:lang w:val="en-US"/>
                      </w:rPr>
                      <w:instrText xml:space="preserve"> CITATION Gra12 \l 1033 </w:instrText>
                    </w:r>
                    <w:r w:rsidR="001B48C4">
                      <w:fldChar w:fldCharType="separate"/>
                    </w:r>
                    <w:r w:rsidR="00B91388">
                      <w:rPr>
                        <w:noProof/>
                        <w:lang w:val="en-US"/>
                      </w:rPr>
                      <w:t>(Graham)</w:t>
                    </w:r>
                    <w:r w:rsidR="001B48C4">
                      <w:fldChar w:fldCharType="end"/>
                    </w:r>
                  </w:sdtContent>
                </w:sdt>
              </w:p>
              <w:p w14:paraId="452B602C" w14:textId="77777777" w:rsidR="001B48C4" w:rsidRDefault="001B48C4" w:rsidP="00727E73"/>
              <w:p w14:paraId="2C156276" w14:textId="77777777" w:rsidR="001B48C4" w:rsidRDefault="009C6453" w:rsidP="001B48C4">
                <w:sdt>
                  <w:sdtPr>
                    <w:id w:val="-707727571"/>
                    <w:citation/>
                  </w:sdtPr>
                  <w:sdtEndPr/>
                  <w:sdtContent>
                    <w:r w:rsidR="001B48C4">
                      <w:fldChar w:fldCharType="begin"/>
                    </w:r>
                    <w:r w:rsidR="001B48C4">
                      <w:rPr>
                        <w:lang w:val="en-US"/>
                      </w:rPr>
                      <w:instrText xml:space="preserve"> CITATION Joy87 \l 1033 </w:instrText>
                    </w:r>
                    <w:r w:rsidR="001B48C4">
                      <w:fldChar w:fldCharType="separate"/>
                    </w:r>
                    <w:r w:rsidR="00B91388">
                      <w:rPr>
                        <w:noProof/>
                        <w:lang w:val="en-US"/>
                      </w:rPr>
                      <w:t>(Joyce)</w:t>
                    </w:r>
                    <w:r w:rsidR="001B48C4">
                      <w:fldChar w:fldCharType="end"/>
                    </w:r>
                  </w:sdtContent>
                </w:sdt>
              </w:p>
              <w:p w14:paraId="4B6F009D" w14:textId="77777777" w:rsidR="00B61937" w:rsidRDefault="00B61937" w:rsidP="00727E73"/>
              <w:p w14:paraId="7C776644" w14:textId="77777777" w:rsidR="00B61937" w:rsidRDefault="009C6453" w:rsidP="00727E73">
                <w:sdt>
                  <w:sdtPr>
                    <w:id w:val="-42136948"/>
                    <w:citation/>
                  </w:sdtPr>
                  <w:sdtEndPr/>
                  <w:sdtContent>
                    <w:r w:rsidR="00B61937">
                      <w:fldChar w:fldCharType="begin"/>
                    </w:r>
                    <w:r w:rsidR="00E84F1D">
                      <w:rPr>
                        <w:lang w:val="en-US"/>
                      </w:rPr>
                      <w:instrText xml:space="preserve">CITATION Sch96 \l 1033 </w:instrText>
                    </w:r>
                    <w:r w:rsidR="00B61937">
                      <w:fldChar w:fldCharType="separate"/>
                    </w:r>
                    <w:r w:rsidR="00B91388">
                      <w:rPr>
                        <w:noProof/>
                        <w:lang w:val="en-US"/>
                      </w:rPr>
                      <w:t>(Schiller)</w:t>
                    </w:r>
                    <w:r w:rsidR="00B61937">
                      <w:fldChar w:fldCharType="end"/>
                    </w:r>
                  </w:sdtContent>
                </w:sdt>
              </w:p>
              <w:p w14:paraId="0B9B39BD" w14:textId="77777777" w:rsidR="00B61937" w:rsidRDefault="00B61937" w:rsidP="00727E73">
                <w:bookmarkStart w:id="0" w:name="_GoBack"/>
                <w:bookmarkEnd w:id="0"/>
              </w:p>
              <w:p w14:paraId="5D02C506" w14:textId="77777777" w:rsidR="003235A7" w:rsidRDefault="009C6453" w:rsidP="00727E73">
                <w:sdt>
                  <w:sdtPr>
                    <w:id w:val="-627780342"/>
                    <w:citation/>
                  </w:sdtPr>
                  <w:sdtEndPr/>
                  <w:sdtContent>
                    <w:r w:rsidR="00725914">
                      <w:fldChar w:fldCharType="begin"/>
                    </w:r>
                    <w:r w:rsidR="00725914">
                      <w:rPr>
                        <w:lang w:val="en-US"/>
                      </w:rPr>
                      <w:instrText xml:space="preserve"> CITATION The62 \l 1033 </w:instrText>
                    </w:r>
                    <w:r w:rsidR="00725914">
                      <w:fldChar w:fldCharType="separate"/>
                    </w:r>
                    <w:r w:rsidR="00B91388">
                      <w:rPr>
                        <w:noProof/>
                        <w:lang w:val="en-US"/>
                      </w:rPr>
                      <w:t>(The Woman Who Published Ulysses, Self Portrait)</w:t>
                    </w:r>
                    <w:r w:rsidR="00725914">
                      <w:fldChar w:fldCharType="end"/>
                    </w:r>
                  </w:sdtContent>
                </w:sdt>
              </w:p>
            </w:sdtContent>
          </w:sdt>
        </w:tc>
      </w:tr>
    </w:tbl>
    <w:p w14:paraId="0B8DEBED"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7E7E21" w14:textId="77777777" w:rsidR="0040264B" w:rsidRDefault="0040264B" w:rsidP="007A0D55">
      <w:pPr>
        <w:spacing w:after="0" w:line="240" w:lineRule="auto"/>
      </w:pPr>
      <w:r>
        <w:separator/>
      </w:r>
    </w:p>
  </w:endnote>
  <w:endnote w:type="continuationSeparator" w:id="0">
    <w:p w14:paraId="64A6EB85" w14:textId="77777777" w:rsidR="0040264B" w:rsidRDefault="0040264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A0960C" w14:textId="77777777" w:rsidR="0040264B" w:rsidRDefault="0040264B" w:rsidP="007A0D55">
      <w:pPr>
        <w:spacing w:after="0" w:line="240" w:lineRule="auto"/>
      </w:pPr>
      <w:r>
        <w:separator/>
      </w:r>
    </w:p>
  </w:footnote>
  <w:footnote w:type="continuationSeparator" w:id="0">
    <w:p w14:paraId="63D5680E" w14:textId="77777777" w:rsidR="0040264B" w:rsidRDefault="0040264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63649"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27D8B20"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AE1"/>
    <w:rsid w:val="00032559"/>
    <w:rsid w:val="00047DE8"/>
    <w:rsid w:val="00052040"/>
    <w:rsid w:val="00060AD2"/>
    <w:rsid w:val="000A779B"/>
    <w:rsid w:val="000B25AE"/>
    <w:rsid w:val="000B2AE1"/>
    <w:rsid w:val="000B55AB"/>
    <w:rsid w:val="000D24DC"/>
    <w:rsid w:val="00101B2E"/>
    <w:rsid w:val="00116FA0"/>
    <w:rsid w:val="0015114C"/>
    <w:rsid w:val="001A21F3"/>
    <w:rsid w:val="001A2537"/>
    <w:rsid w:val="001A6A06"/>
    <w:rsid w:val="001B48C4"/>
    <w:rsid w:val="001D44B1"/>
    <w:rsid w:val="00210C03"/>
    <w:rsid w:val="002162E2"/>
    <w:rsid w:val="00225C5A"/>
    <w:rsid w:val="00230B10"/>
    <w:rsid w:val="00234353"/>
    <w:rsid w:val="00244BB0"/>
    <w:rsid w:val="002A0A0D"/>
    <w:rsid w:val="002B0B37"/>
    <w:rsid w:val="002E285E"/>
    <w:rsid w:val="0030662D"/>
    <w:rsid w:val="003235A7"/>
    <w:rsid w:val="003677B6"/>
    <w:rsid w:val="003D0D22"/>
    <w:rsid w:val="003D3579"/>
    <w:rsid w:val="003E2795"/>
    <w:rsid w:val="003F0D73"/>
    <w:rsid w:val="0040264B"/>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14624"/>
    <w:rsid w:val="00725914"/>
    <w:rsid w:val="007265D9"/>
    <w:rsid w:val="00727E73"/>
    <w:rsid w:val="007411B9"/>
    <w:rsid w:val="007612BA"/>
    <w:rsid w:val="00780D95"/>
    <w:rsid w:val="00780DC7"/>
    <w:rsid w:val="007A0D55"/>
    <w:rsid w:val="007B3377"/>
    <w:rsid w:val="007D3EE0"/>
    <w:rsid w:val="007E3450"/>
    <w:rsid w:val="007E5F44"/>
    <w:rsid w:val="007F730A"/>
    <w:rsid w:val="00821DE3"/>
    <w:rsid w:val="00846CE1"/>
    <w:rsid w:val="008568AE"/>
    <w:rsid w:val="008A35A9"/>
    <w:rsid w:val="008A5B87"/>
    <w:rsid w:val="00922950"/>
    <w:rsid w:val="009A7264"/>
    <w:rsid w:val="009B5702"/>
    <w:rsid w:val="009C6453"/>
    <w:rsid w:val="009D1606"/>
    <w:rsid w:val="009E18A1"/>
    <w:rsid w:val="009E73D7"/>
    <w:rsid w:val="00A27D2C"/>
    <w:rsid w:val="00A76FD9"/>
    <w:rsid w:val="00AB07D7"/>
    <w:rsid w:val="00AB436D"/>
    <w:rsid w:val="00AD2F24"/>
    <w:rsid w:val="00AD4844"/>
    <w:rsid w:val="00B219AE"/>
    <w:rsid w:val="00B33145"/>
    <w:rsid w:val="00B35BDE"/>
    <w:rsid w:val="00B574C9"/>
    <w:rsid w:val="00B61937"/>
    <w:rsid w:val="00B76F4F"/>
    <w:rsid w:val="00B91388"/>
    <w:rsid w:val="00BC39C9"/>
    <w:rsid w:val="00BE5BF7"/>
    <w:rsid w:val="00BF40E1"/>
    <w:rsid w:val="00C27FAB"/>
    <w:rsid w:val="00C358D4"/>
    <w:rsid w:val="00C6296B"/>
    <w:rsid w:val="00C81AE9"/>
    <w:rsid w:val="00CB4155"/>
    <w:rsid w:val="00CB67D9"/>
    <w:rsid w:val="00CC586D"/>
    <w:rsid w:val="00CF1542"/>
    <w:rsid w:val="00CF3EC5"/>
    <w:rsid w:val="00CF49C7"/>
    <w:rsid w:val="00D656DA"/>
    <w:rsid w:val="00D83300"/>
    <w:rsid w:val="00DC6B48"/>
    <w:rsid w:val="00DE4690"/>
    <w:rsid w:val="00DF01B0"/>
    <w:rsid w:val="00E344FC"/>
    <w:rsid w:val="00E84F1D"/>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E063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B2A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AE1"/>
    <w:rPr>
      <w:rFonts w:ascii="Tahoma" w:hAnsi="Tahoma" w:cs="Tahoma"/>
      <w:sz w:val="16"/>
      <w:szCs w:val="16"/>
    </w:rPr>
  </w:style>
  <w:style w:type="paragraph" w:styleId="Caption">
    <w:name w:val="caption"/>
    <w:basedOn w:val="Normal"/>
    <w:next w:val="Normal"/>
    <w:uiPriority w:val="35"/>
    <w:semiHidden/>
    <w:qFormat/>
    <w:rsid w:val="00B35BDE"/>
    <w:pPr>
      <w:spacing w:after="200" w:line="240" w:lineRule="auto"/>
    </w:pPr>
    <w:rPr>
      <w:b/>
      <w:bCs/>
      <w:color w:val="5B9BD5" w:themeColor="accent1"/>
      <w:sz w:val="18"/>
      <w:szCs w:val="18"/>
    </w:rPr>
  </w:style>
  <w:style w:type="character" w:styleId="Hyperlink">
    <w:name w:val="Hyperlink"/>
    <w:basedOn w:val="DefaultParagraphFont"/>
    <w:uiPriority w:val="99"/>
    <w:semiHidden/>
    <w:rsid w:val="00CB4155"/>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B2A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AE1"/>
    <w:rPr>
      <w:rFonts w:ascii="Tahoma" w:hAnsi="Tahoma" w:cs="Tahoma"/>
      <w:sz w:val="16"/>
      <w:szCs w:val="16"/>
    </w:rPr>
  </w:style>
  <w:style w:type="paragraph" w:styleId="Caption">
    <w:name w:val="caption"/>
    <w:basedOn w:val="Normal"/>
    <w:next w:val="Normal"/>
    <w:uiPriority w:val="35"/>
    <w:semiHidden/>
    <w:qFormat/>
    <w:rsid w:val="00B35BDE"/>
    <w:pPr>
      <w:spacing w:after="200" w:line="240" w:lineRule="auto"/>
    </w:pPr>
    <w:rPr>
      <w:b/>
      <w:bCs/>
      <w:color w:val="5B9BD5" w:themeColor="accent1"/>
      <w:sz w:val="18"/>
      <w:szCs w:val="18"/>
    </w:rPr>
  </w:style>
  <w:style w:type="character" w:styleId="Hyperlink">
    <w:name w:val="Hyperlink"/>
    <w:basedOn w:val="DefaultParagraphFont"/>
    <w:uiPriority w:val="99"/>
    <w:semiHidden/>
    <w:rsid w:val="00CB415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13F202CF35B46ADB18D626EF5BC6B67"/>
        <w:category>
          <w:name w:val="General"/>
          <w:gallery w:val="placeholder"/>
        </w:category>
        <w:types>
          <w:type w:val="bbPlcHdr"/>
        </w:types>
        <w:behaviors>
          <w:behavior w:val="content"/>
        </w:behaviors>
        <w:guid w:val="{1DF0C368-A0CD-4C11-B8E3-B85DC9BDF60C}"/>
      </w:docPartPr>
      <w:docPartBody>
        <w:p w:rsidR="007F240F" w:rsidRDefault="00F24CD6">
          <w:pPr>
            <w:pStyle w:val="713F202CF35B46ADB18D626EF5BC6B67"/>
          </w:pPr>
          <w:r w:rsidRPr="00CC586D">
            <w:rPr>
              <w:rStyle w:val="PlaceholderText"/>
              <w:b/>
              <w:color w:val="FFFFFF" w:themeColor="background1"/>
            </w:rPr>
            <w:t>[Salutation]</w:t>
          </w:r>
        </w:p>
      </w:docPartBody>
    </w:docPart>
    <w:docPart>
      <w:docPartPr>
        <w:name w:val="1EEEEAC359EA4D0BB525791F2B815CBB"/>
        <w:category>
          <w:name w:val="General"/>
          <w:gallery w:val="placeholder"/>
        </w:category>
        <w:types>
          <w:type w:val="bbPlcHdr"/>
        </w:types>
        <w:behaviors>
          <w:behavior w:val="content"/>
        </w:behaviors>
        <w:guid w:val="{6457AAD1-8301-4C54-8E80-13410EDB1676}"/>
      </w:docPartPr>
      <w:docPartBody>
        <w:p w:rsidR="007F240F" w:rsidRDefault="00F24CD6">
          <w:pPr>
            <w:pStyle w:val="1EEEEAC359EA4D0BB525791F2B815CBB"/>
          </w:pPr>
          <w:r>
            <w:rPr>
              <w:rStyle w:val="PlaceholderText"/>
            </w:rPr>
            <w:t>[Middle name]</w:t>
          </w:r>
        </w:p>
      </w:docPartBody>
    </w:docPart>
    <w:docPart>
      <w:docPartPr>
        <w:name w:val="A0821BDEF3A0410F950AA2D53C231DDD"/>
        <w:category>
          <w:name w:val="General"/>
          <w:gallery w:val="placeholder"/>
        </w:category>
        <w:types>
          <w:type w:val="bbPlcHdr"/>
        </w:types>
        <w:behaviors>
          <w:behavior w:val="content"/>
        </w:behaviors>
        <w:guid w:val="{6E7A8E11-CAB6-4952-9C75-44CD64225FF9}"/>
      </w:docPartPr>
      <w:docPartBody>
        <w:p w:rsidR="007F240F" w:rsidRDefault="00F24CD6">
          <w:pPr>
            <w:pStyle w:val="A0821BDEF3A0410F950AA2D53C231DDD"/>
          </w:pPr>
          <w:r>
            <w:rPr>
              <w:rStyle w:val="PlaceholderText"/>
            </w:rPr>
            <w:t>[Last name]</w:t>
          </w:r>
        </w:p>
      </w:docPartBody>
    </w:docPart>
    <w:docPart>
      <w:docPartPr>
        <w:name w:val="2AE91B764F60465D8043FEC57368F98D"/>
        <w:category>
          <w:name w:val="General"/>
          <w:gallery w:val="placeholder"/>
        </w:category>
        <w:types>
          <w:type w:val="bbPlcHdr"/>
        </w:types>
        <w:behaviors>
          <w:behavior w:val="content"/>
        </w:behaviors>
        <w:guid w:val="{B24A753E-D55D-4653-8418-449EB3D87C3D}"/>
      </w:docPartPr>
      <w:docPartBody>
        <w:p w:rsidR="007F240F" w:rsidRDefault="00F24CD6">
          <w:pPr>
            <w:pStyle w:val="2AE91B764F60465D8043FEC57368F98D"/>
          </w:pPr>
          <w:r>
            <w:rPr>
              <w:rStyle w:val="PlaceholderText"/>
            </w:rPr>
            <w:t>[Enter your biography]</w:t>
          </w:r>
        </w:p>
      </w:docPartBody>
    </w:docPart>
    <w:docPart>
      <w:docPartPr>
        <w:name w:val="423F6A18CAD74E4BB33FFD3FCFD95DCF"/>
        <w:category>
          <w:name w:val="General"/>
          <w:gallery w:val="placeholder"/>
        </w:category>
        <w:types>
          <w:type w:val="bbPlcHdr"/>
        </w:types>
        <w:behaviors>
          <w:behavior w:val="content"/>
        </w:behaviors>
        <w:guid w:val="{CCEA22F1-BD7C-4244-AF5C-FCB49800FA62}"/>
      </w:docPartPr>
      <w:docPartBody>
        <w:p w:rsidR="007F240F" w:rsidRDefault="00F24CD6">
          <w:pPr>
            <w:pStyle w:val="423F6A18CAD74E4BB33FFD3FCFD95DCF"/>
          </w:pPr>
          <w:r>
            <w:rPr>
              <w:rStyle w:val="PlaceholderText"/>
            </w:rPr>
            <w:t>[Enter the institution with which you are affiliated]</w:t>
          </w:r>
        </w:p>
      </w:docPartBody>
    </w:docPart>
    <w:docPart>
      <w:docPartPr>
        <w:name w:val="F2DD46B1A6AE451CBA652770B5C46639"/>
        <w:category>
          <w:name w:val="General"/>
          <w:gallery w:val="placeholder"/>
        </w:category>
        <w:types>
          <w:type w:val="bbPlcHdr"/>
        </w:types>
        <w:behaviors>
          <w:behavior w:val="content"/>
        </w:behaviors>
        <w:guid w:val="{C4B757EF-79F1-41D5-84DF-34A5C41965D0}"/>
      </w:docPartPr>
      <w:docPartBody>
        <w:p w:rsidR="007F240F" w:rsidRDefault="00F24CD6">
          <w:pPr>
            <w:pStyle w:val="F2DD46B1A6AE451CBA652770B5C46639"/>
          </w:pPr>
          <w:r w:rsidRPr="00EF74F7">
            <w:rPr>
              <w:b/>
              <w:color w:val="808080" w:themeColor="background1" w:themeShade="80"/>
            </w:rPr>
            <w:t>[Enter the headword for your article]</w:t>
          </w:r>
        </w:p>
      </w:docPartBody>
    </w:docPart>
    <w:docPart>
      <w:docPartPr>
        <w:name w:val="154AD0CF01E9446E855BD31AF86A5FE2"/>
        <w:category>
          <w:name w:val="General"/>
          <w:gallery w:val="placeholder"/>
        </w:category>
        <w:types>
          <w:type w:val="bbPlcHdr"/>
        </w:types>
        <w:behaviors>
          <w:behavior w:val="content"/>
        </w:behaviors>
        <w:guid w:val="{E5C82835-83AB-4907-A4CE-A9449CE19603}"/>
      </w:docPartPr>
      <w:docPartBody>
        <w:p w:rsidR="007F240F" w:rsidRDefault="00F24CD6">
          <w:pPr>
            <w:pStyle w:val="154AD0CF01E9446E855BD31AF86A5F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9AC4DCBF4C044E27AE419B3D3A0E4766"/>
        <w:category>
          <w:name w:val="General"/>
          <w:gallery w:val="placeholder"/>
        </w:category>
        <w:types>
          <w:type w:val="bbPlcHdr"/>
        </w:types>
        <w:behaviors>
          <w:behavior w:val="content"/>
        </w:behaviors>
        <w:guid w:val="{42F76F2C-FEB4-4C97-8AB9-A38DE4C1E33F}"/>
      </w:docPartPr>
      <w:docPartBody>
        <w:p w:rsidR="007F240F" w:rsidRDefault="00F24CD6">
          <w:pPr>
            <w:pStyle w:val="9AC4DCBF4C044E27AE419B3D3A0E4766"/>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BC2840151744ECDA3208EAD4806558B"/>
        <w:category>
          <w:name w:val="General"/>
          <w:gallery w:val="placeholder"/>
        </w:category>
        <w:types>
          <w:type w:val="bbPlcHdr"/>
        </w:types>
        <w:behaviors>
          <w:behavior w:val="content"/>
        </w:behaviors>
        <w:guid w:val="{D2863495-BC57-4D94-A257-CA10837E44CC}"/>
      </w:docPartPr>
      <w:docPartBody>
        <w:p w:rsidR="007F240F" w:rsidRDefault="00F24CD6">
          <w:pPr>
            <w:pStyle w:val="BBC2840151744ECDA3208EAD4806558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5D4A3D4CAF524BE8955A82EA76AD6AC3"/>
        <w:category>
          <w:name w:val="General"/>
          <w:gallery w:val="placeholder"/>
        </w:category>
        <w:types>
          <w:type w:val="bbPlcHdr"/>
        </w:types>
        <w:behaviors>
          <w:behavior w:val="content"/>
        </w:behaviors>
        <w:guid w:val="{54EB4DE6-4D38-4268-AD8F-E978D5B0BCFF}"/>
      </w:docPartPr>
      <w:docPartBody>
        <w:p w:rsidR="007F240F" w:rsidRDefault="00F24CD6">
          <w:pPr>
            <w:pStyle w:val="5D4A3D4CAF524BE8955A82EA76AD6AC3"/>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CD6"/>
    <w:rsid w:val="002344FC"/>
    <w:rsid w:val="007F240F"/>
    <w:rsid w:val="008216F2"/>
    <w:rsid w:val="00DA4F0B"/>
    <w:rsid w:val="00F24CD6"/>
    <w:rsid w:val="00FB23E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13F202CF35B46ADB18D626EF5BC6B67">
    <w:name w:val="713F202CF35B46ADB18D626EF5BC6B67"/>
  </w:style>
  <w:style w:type="paragraph" w:customStyle="1" w:styleId="37E911108C94426FB5F8EC1431688156">
    <w:name w:val="37E911108C94426FB5F8EC1431688156"/>
  </w:style>
  <w:style w:type="paragraph" w:customStyle="1" w:styleId="1EEEEAC359EA4D0BB525791F2B815CBB">
    <w:name w:val="1EEEEAC359EA4D0BB525791F2B815CBB"/>
  </w:style>
  <w:style w:type="paragraph" w:customStyle="1" w:styleId="A0821BDEF3A0410F950AA2D53C231DDD">
    <w:name w:val="A0821BDEF3A0410F950AA2D53C231DDD"/>
  </w:style>
  <w:style w:type="paragraph" w:customStyle="1" w:styleId="2AE91B764F60465D8043FEC57368F98D">
    <w:name w:val="2AE91B764F60465D8043FEC57368F98D"/>
  </w:style>
  <w:style w:type="paragraph" w:customStyle="1" w:styleId="423F6A18CAD74E4BB33FFD3FCFD95DCF">
    <w:name w:val="423F6A18CAD74E4BB33FFD3FCFD95DCF"/>
  </w:style>
  <w:style w:type="paragraph" w:customStyle="1" w:styleId="F2DD46B1A6AE451CBA652770B5C46639">
    <w:name w:val="F2DD46B1A6AE451CBA652770B5C46639"/>
  </w:style>
  <w:style w:type="paragraph" w:customStyle="1" w:styleId="154AD0CF01E9446E855BD31AF86A5FE2">
    <w:name w:val="154AD0CF01E9446E855BD31AF86A5FE2"/>
  </w:style>
  <w:style w:type="paragraph" w:customStyle="1" w:styleId="9AC4DCBF4C044E27AE419B3D3A0E4766">
    <w:name w:val="9AC4DCBF4C044E27AE419B3D3A0E4766"/>
  </w:style>
  <w:style w:type="paragraph" w:customStyle="1" w:styleId="BBC2840151744ECDA3208EAD4806558B">
    <w:name w:val="BBC2840151744ECDA3208EAD4806558B"/>
  </w:style>
  <w:style w:type="paragraph" w:customStyle="1" w:styleId="5D4A3D4CAF524BE8955A82EA76AD6AC3">
    <w:name w:val="5D4A3D4CAF524BE8955A82EA76AD6AC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13F202CF35B46ADB18D626EF5BC6B67">
    <w:name w:val="713F202CF35B46ADB18D626EF5BC6B67"/>
  </w:style>
  <w:style w:type="paragraph" w:customStyle="1" w:styleId="37E911108C94426FB5F8EC1431688156">
    <w:name w:val="37E911108C94426FB5F8EC1431688156"/>
  </w:style>
  <w:style w:type="paragraph" w:customStyle="1" w:styleId="1EEEEAC359EA4D0BB525791F2B815CBB">
    <w:name w:val="1EEEEAC359EA4D0BB525791F2B815CBB"/>
  </w:style>
  <w:style w:type="paragraph" w:customStyle="1" w:styleId="A0821BDEF3A0410F950AA2D53C231DDD">
    <w:name w:val="A0821BDEF3A0410F950AA2D53C231DDD"/>
  </w:style>
  <w:style w:type="paragraph" w:customStyle="1" w:styleId="2AE91B764F60465D8043FEC57368F98D">
    <w:name w:val="2AE91B764F60465D8043FEC57368F98D"/>
  </w:style>
  <w:style w:type="paragraph" w:customStyle="1" w:styleId="423F6A18CAD74E4BB33FFD3FCFD95DCF">
    <w:name w:val="423F6A18CAD74E4BB33FFD3FCFD95DCF"/>
  </w:style>
  <w:style w:type="paragraph" w:customStyle="1" w:styleId="F2DD46B1A6AE451CBA652770B5C46639">
    <w:name w:val="F2DD46B1A6AE451CBA652770B5C46639"/>
  </w:style>
  <w:style w:type="paragraph" w:customStyle="1" w:styleId="154AD0CF01E9446E855BD31AF86A5FE2">
    <w:name w:val="154AD0CF01E9446E855BD31AF86A5FE2"/>
  </w:style>
  <w:style w:type="paragraph" w:customStyle="1" w:styleId="9AC4DCBF4C044E27AE419B3D3A0E4766">
    <w:name w:val="9AC4DCBF4C044E27AE419B3D3A0E4766"/>
  </w:style>
  <w:style w:type="paragraph" w:customStyle="1" w:styleId="BBC2840151744ECDA3208EAD4806558B">
    <w:name w:val="BBC2840151744ECDA3208EAD4806558B"/>
  </w:style>
  <w:style w:type="paragraph" w:customStyle="1" w:styleId="5D4A3D4CAF524BE8955A82EA76AD6AC3">
    <w:name w:val="5D4A3D4CAF524BE8955A82EA76AD6A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ea59</b:Tag>
    <b:SourceType>Book</b:SourceType>
    <b:Guid>{05026C2D-64A5-456E-8C0B-6B7AEA21E501}</b:Guid>
    <b:Author>
      <b:Author>
        <b:NameList>
          <b:Person>
            <b:Last>Beach</b:Last>
            <b:First>Sylvia</b:First>
          </b:Person>
        </b:NameList>
      </b:Author>
    </b:Author>
    <b:Title>Shakespeare and Company</b:Title>
    <b:Year>1959</b:Year>
    <b:City> New York</b:City>
    <b:Publisher>Harcourt, Brace &amp; Co.</b:Publisher>
    <b:RefOrder>1</b:RefOrder>
  </b:Source>
  <b:Source>
    <b:Tag>Fit83</b:Tag>
    <b:SourceType>Book</b:SourceType>
    <b:Guid>{5D77B6F1-2174-4488-8499-C66A2AC7CEAB}</b:Guid>
    <b:Author>
      <b:Author>
        <b:NameList>
          <b:Person>
            <b:Last>Fitch</b:Last>
            <b:First>NR</b:First>
          </b:Person>
        </b:NameList>
      </b:Author>
    </b:Author>
    <b:Title>Sylvia Beach and the Lost Generation: A History of Literary Paris in the Twenties and Thirties</b:Title>
    <b:Year>1983</b:Year>
    <b:City>New York</b:City>
    <b:Publisher>WW Norton and Company</b:Publisher>
    <b:RefOrder>2</b:RefOrder>
  </b:Source>
  <b:Source>
    <b:Tag>The62</b:Tag>
    <b:SourceType>Film</b:SourceType>
    <b:Guid>{215F4CCD-AEE8-4B43-8FF7-23A1B84AE4A8}</b:Guid>
    <b:Title>The Woman Who Published Ulysses, Self Portrait</b:Title>
    <b:Year>1962</b:Year>
    <b:YearAccessed>2012</b:YearAccessed>
    <b:MonthAccessed>August</b:MonthAccessed>
    <b:DayAccessed>16</b:DayAccessed>
    <b:URL>http://www.euscreen.eu/play.jsp?id=EUS_EF6EBE131B724A5B9D5705901B23B93C</b:URL>
    <b:Theater>RTÉ, 1962, The Woman Who Published Ulysses, Self Portrait. [online video] February 1962. Available at: http://www.euscreen.eu/play.jsp?id=EUS_EF6EBE131B724A5B9D5705901B23B93C&gt; (Accessed 16 August 2012).</b:Theater>
    <b:ProductionCompany>RTÉ</b:ProductionCompany>
    <b:RefOrder>6</b:RefOrder>
  </b:Source>
  <b:Source>
    <b:Tag>Joy87</b:Tag>
    <b:SourceType>Book</b:SourceType>
    <b:Guid>{7FF15461-CDE9-4957-8598-DA8C3A7E6023}</b:Guid>
    <b:Title>James Joyce's Letters to Sylvia Beach: 1921-1940</b:Title>
    <b:Year>1987</b:Year>
    <b:Author>
      <b:Author>
        <b:NameList>
          <b:Person>
            <b:Last>Joyce</b:Last>
            <b:First>James</b:First>
          </b:Person>
        </b:NameList>
      </b:Author>
      <b:Editor>
        <b:NameList>
          <b:Person>
            <b:Last>Silverman</b:Last>
            <b:First>Melissa</b:First>
            <b:Middle>Banta and Oscar A.</b:Middle>
          </b:Person>
        </b:NameList>
      </b:Editor>
    </b:Author>
    <b:City>Bloomington</b:City>
    <b:Publisher>Indiana UP</b:Publisher>
    <b:StateProvince>Indiana</b:StateProvince>
    <b:CountryRegion>USA</b:CountryRegion>
    <b:RefOrder>4</b:RefOrder>
  </b:Source>
  <b:Source>
    <b:Tag>Gra12</b:Tag>
    <b:SourceType>InternetSite</b:SourceType>
    <b:Guid>{E26478C6-39AB-459E-937A-A4F06EDA8E02}</b:Guid>
    <b:Title>Sylvia Beach</b:Title>
    <b:Author>
      <b:Author>
        <b:NameList>
          <b:Person>
            <b:Last>Graham</b:Last>
            <b:First>E</b:First>
          </b:Person>
        </b:NameList>
      </b:Author>
    </b:Author>
    <b:InternetSiteTitle>The Modernism Lab at Yale University</b:InternetSiteTitle>
    <b:YearAccessed>2012</b:YearAccessed>
    <b:MonthAccessed>August</b:MonthAccessed>
    <b:DayAccessed>15</b:DayAccessed>
    <b:URL>http://modernism.research.yale.edu/wiki/index.php/Sylvia_Beach</b:URL>
    <b:RefOrder>3</b:RefOrder>
  </b:Source>
  <b:Source>
    <b:Tag>Sch96</b:Tag>
    <b:SourceType>Film</b:SourceType>
    <b:Guid>{1C6031A4-D6C3-4A49-BD1B-CF1580074B7F}</b:Guid>
    <b:Title>Paris Was a Woman</b:Title>
    <b:Author>
      <b:Director>
        <b:NameList>
          <b:Person>
            <b:Last>Schiller</b:Last>
            <b:First>Greta</b:First>
          </b:Person>
        </b:NameList>
      </b:Director>
    </b:Author>
    <b:Year>1996</b:Year>
    <b:ProductionCompany>Zeitgeist Films</b:ProductionCompany>
    <b:CountryRegion>New York</b:CountryRegion>
    <b:Comments>DVD 2003</b:Comments>
    <b:RefOrder>5</b:RefOrder>
  </b:Source>
</b:Sources>
</file>

<file path=customXml/itemProps1.xml><?xml version="1.0" encoding="utf-8"?>
<ds:datastoreItem xmlns:ds="http://schemas.openxmlformats.org/officeDocument/2006/customXml" ds:itemID="{1AF155A5-F8ED-9349-AC9A-22632A3A6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77</TotalTime>
  <Pages>3</Pages>
  <Words>924</Words>
  <Characters>5272</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24</cp:revision>
  <dcterms:created xsi:type="dcterms:W3CDTF">2014-05-18T20:09:00Z</dcterms:created>
  <dcterms:modified xsi:type="dcterms:W3CDTF">2014-07-28T18:16:00Z</dcterms:modified>
</cp:coreProperties>
</file>